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-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3"/>
      </w:tblGrid>
      <w:tr w:rsidR="00C92C4E" w:rsidTr="00C92C4E">
        <w:tc>
          <w:tcPr>
            <w:tcW w:w="2093" w:type="dxa"/>
            <w:vMerge w:val="restart"/>
          </w:tcPr>
          <w:p w:rsidR="00C92C4E" w:rsidRDefault="00C92C4E" w:rsidP="00C92C4E">
            <w:r>
              <w:rPr>
                <w:noProof/>
                <w:lang w:eastAsia="ru-RU"/>
              </w:rPr>
              <w:drawing>
                <wp:inline distT="0" distB="0" distL="0" distR="0" wp14:anchorId="0A21142F" wp14:editId="321016EE">
                  <wp:extent cx="1080000" cy="108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C-black-on-whit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C92C4E" w:rsidRPr="00B61EBA" w:rsidRDefault="00C92C4E" w:rsidP="00C92C4E"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B61EBA">
              <w:rPr>
                <w:b/>
                <w:sz w:val="24"/>
                <w:szCs w:val="24"/>
              </w:rPr>
              <w:t>ООО «Кластер Икс»</w:t>
            </w:r>
          </w:p>
        </w:tc>
      </w:tr>
      <w:tr w:rsidR="00C92C4E" w:rsidRPr="00B02E5C" w:rsidTr="00C92C4E">
        <w:tc>
          <w:tcPr>
            <w:tcW w:w="2093" w:type="dxa"/>
            <w:vMerge/>
          </w:tcPr>
          <w:p w:rsidR="00C92C4E" w:rsidRDefault="00C92C4E" w:rsidP="00C92C4E"/>
        </w:tc>
        <w:tc>
          <w:tcPr>
            <w:tcW w:w="3963" w:type="dxa"/>
          </w:tcPr>
          <w:p w:rsidR="00C92C4E" w:rsidRPr="00B61EBA" w:rsidRDefault="00C92C4E" w:rsidP="00C92C4E">
            <w:pPr>
              <w:jc w:val="center"/>
              <w:rPr>
                <w:sz w:val="20"/>
                <w:szCs w:val="20"/>
              </w:rPr>
            </w:pPr>
            <w:r w:rsidRPr="00B61EBA">
              <w:rPr>
                <w:sz w:val="20"/>
                <w:szCs w:val="20"/>
              </w:rPr>
              <w:t xml:space="preserve">630033, Российская Федерация, г. Новосибирск, ул. </w:t>
            </w:r>
            <w:proofErr w:type="spellStart"/>
            <w:r w:rsidRPr="00B61EBA">
              <w:rPr>
                <w:sz w:val="20"/>
                <w:szCs w:val="20"/>
              </w:rPr>
              <w:t>Оловозаводская</w:t>
            </w:r>
            <w:proofErr w:type="spellEnd"/>
            <w:r w:rsidRPr="00B61EBA">
              <w:rPr>
                <w:sz w:val="20"/>
                <w:szCs w:val="20"/>
              </w:rPr>
              <w:t xml:space="preserve"> 25, к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</w:t>
            </w:r>
            <w:r w:rsidRPr="00B61EBA">
              <w:rPr>
                <w:sz w:val="20"/>
                <w:szCs w:val="20"/>
              </w:rPr>
              <w:t xml:space="preserve"> ,</w:t>
            </w:r>
            <w:proofErr w:type="gramEnd"/>
          </w:p>
          <w:p w:rsidR="00C92C4E" w:rsidRPr="001F0C1A" w:rsidRDefault="00C92C4E" w:rsidP="00C92C4E">
            <w:pPr>
              <w:rPr>
                <w:sz w:val="20"/>
                <w:szCs w:val="20"/>
                <w:lang w:val="en-US"/>
              </w:rPr>
            </w:pPr>
            <w:r w:rsidRPr="006913CC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тел</w:t>
            </w:r>
            <w:r w:rsidRPr="001F0C1A">
              <w:rPr>
                <w:sz w:val="20"/>
                <w:szCs w:val="20"/>
                <w:lang w:val="en-US"/>
              </w:rPr>
              <w:t xml:space="preserve">: 8 (383) 299 79 </w:t>
            </w:r>
            <w:proofErr w:type="gramStart"/>
            <w:r w:rsidRPr="001F0C1A">
              <w:rPr>
                <w:sz w:val="20"/>
                <w:szCs w:val="20"/>
                <w:lang w:val="en-US"/>
              </w:rPr>
              <w:t xml:space="preserve">54,   </w:t>
            </w:r>
            <w:proofErr w:type="gramEnd"/>
            <w:r w:rsidRPr="001F0C1A">
              <w:rPr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1F0C1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F0C1A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F0C1A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clusterx</w:t>
            </w:r>
            <w:r w:rsidRPr="001F0C1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1F0C1A">
              <w:rPr>
                <w:sz w:val="20"/>
                <w:szCs w:val="20"/>
                <w:lang w:val="en-US"/>
              </w:rPr>
              <w:t xml:space="preserve">      </w:t>
            </w:r>
            <w:r w:rsidRPr="0061763E">
              <w:rPr>
                <w:sz w:val="20"/>
                <w:szCs w:val="20"/>
                <w:lang w:val="en-US"/>
              </w:rPr>
              <w:t>www</w:t>
            </w:r>
            <w:r w:rsidRPr="001F0C1A">
              <w:rPr>
                <w:sz w:val="20"/>
                <w:szCs w:val="20"/>
                <w:lang w:val="en-US"/>
              </w:rPr>
              <w:t>.</w:t>
            </w:r>
            <w:r w:rsidRPr="00B61EBA">
              <w:rPr>
                <w:sz w:val="20"/>
                <w:szCs w:val="20"/>
                <w:lang w:val="en-US"/>
              </w:rPr>
              <w:t>clusterx</w:t>
            </w:r>
            <w:r w:rsidRPr="001F0C1A">
              <w:rPr>
                <w:sz w:val="20"/>
                <w:szCs w:val="20"/>
                <w:lang w:val="en-US"/>
              </w:rPr>
              <w:t>.</w:t>
            </w:r>
            <w:r w:rsidRPr="0061763E">
              <w:rPr>
                <w:sz w:val="20"/>
                <w:szCs w:val="20"/>
                <w:lang w:val="en-US"/>
              </w:rPr>
              <w:t>ru</w:t>
            </w:r>
          </w:p>
        </w:tc>
      </w:tr>
    </w:tbl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p w:rsidR="00B02E5C" w:rsidRDefault="00B02E5C"/>
        <w:p w:rsidR="00B02E5C" w:rsidRDefault="00B02E5C"/>
        <w:p w:rsidR="00C92C4E" w:rsidRDefault="00C3345F" w:rsidP="00C92C4E">
          <w:pPr>
            <w:spacing w:before="200" w:after="0" w:line="240" w:lineRule="auto"/>
          </w:pPr>
          <w:r>
            <w:t>Код ТН ВЭД ТС 9405 40 100 9</w:t>
          </w:r>
        </w:p>
        <w:p w:rsidR="00C92C4E" w:rsidRPr="00C30DCC" w:rsidRDefault="00C92C4E" w:rsidP="00C92C4E">
          <w:pPr>
            <w:spacing w:before="200" w:after="0" w:line="240" w:lineRule="auto"/>
          </w:pPr>
          <w:r w:rsidRPr="00C92C4E">
            <w:t xml:space="preserve">                               </w:t>
          </w:r>
          <w:r w:rsidR="00914C1B">
            <w:rPr>
              <w:b/>
              <w:sz w:val="40"/>
              <w:szCs w:val="40"/>
            </w:rPr>
            <w:t>Светильник светодиодный</w:t>
          </w:r>
          <w:r w:rsidRPr="00C30DCC">
            <w:t xml:space="preserve">                         </w:t>
          </w:r>
        </w:p>
        <w:p w:rsidR="00C92C4E" w:rsidRPr="00C92C4E" w:rsidRDefault="00C92C4E" w:rsidP="00C92C4E">
          <w:pPr>
            <w:spacing w:before="200" w:after="0" w:line="240" w:lineRule="auto"/>
          </w:pPr>
          <w:r w:rsidRPr="00C30DCC">
            <w:t xml:space="preserve">                                                                 </w:t>
          </w:r>
          <w:r>
            <w:rPr>
              <w:b/>
              <w:sz w:val="40"/>
              <w:szCs w:val="40"/>
              <w:lang w:val="en-US"/>
            </w:rPr>
            <w:t>XBAR</w:t>
          </w:r>
        </w:p>
        <w:p w:rsidR="00C3345F" w:rsidRPr="00C3345F" w:rsidRDefault="00C92C4E" w:rsidP="00C3345F">
          <w:pPr>
            <w:jc w:val="center"/>
            <w:rPr>
              <w:sz w:val="28"/>
              <w:szCs w:val="28"/>
            </w:rPr>
          </w:pPr>
          <w:r w:rsidRPr="00C92C4E">
            <w:rPr>
              <w:noProof/>
              <w:lang w:eastAsia="ru-RU"/>
            </w:rPr>
            <w:drawing>
              <wp:inline distT="0" distB="0" distL="0" distR="0" wp14:anchorId="4E21013B" wp14:editId="6339019C">
                <wp:extent cx="4999201" cy="3172408"/>
                <wp:effectExtent l="0" t="0" r="0" b="9525"/>
                <wp:docPr id="6" name="Рисунок 6" descr="C:\Users\user\Downloads\WhatsApp Image 2020-04-01 at 10.40.07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ownloads\WhatsApp Image 2020-04-01 at 10.40.07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7726" cy="3228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345F" w:rsidRDefault="00C3345F"/>
        <w:p w:rsidR="00C3345F" w:rsidRDefault="00C3345F"/>
        <w:p w:rsidR="00C3345F" w:rsidRDefault="0071789A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lastRenderedPageBreak/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086D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XBAR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F2D85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0х47x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F2D85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4/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F2D85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,3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B5086D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086D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XBAR-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F2D85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0х47x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F2D85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4/28/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F2D85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,6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5086D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XBAR-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F2D85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500х47x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F2D85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21/42/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F137B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F2D85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3,9</w:t>
            </w: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>Предельный диапазон входных напряжений, В 176B-264B AC</w:t>
      </w:r>
      <w:r w:rsidR="00F947F8">
        <w:t>.</w:t>
      </w:r>
    </w:p>
    <w:p w:rsidR="00F947F8" w:rsidRDefault="00F947F8" w:rsidP="00F947F8">
      <w:pPr>
        <w:pStyle w:val="ac"/>
        <w:numPr>
          <w:ilvl w:val="1"/>
          <w:numId w:val="1"/>
        </w:numPr>
      </w:pPr>
      <w:r>
        <w:t>Частота напряжения сети, 45-65Гц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1F6C28" w:rsidRPr="001F6C28">
        <w:t xml:space="preserve"> </w:t>
      </w:r>
      <w:r w:rsidR="001F6C28" w:rsidRPr="001F6C28">
        <w:rPr>
          <w:rFonts w:ascii="Calibri" w:eastAsia="Times New Roman" w:hAnsi="Calibri" w:cs="Times New Roman"/>
          <w:color w:val="000000"/>
          <w:lang w:val="en-US" w:eastAsia="ru-RU"/>
        </w:rPr>
        <w:t>I</w:t>
      </w:r>
    </w:p>
    <w:p w:rsidR="00755D5D" w:rsidRDefault="00755D5D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t>Коэффициент мощности не менее 0,95.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 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7E4E20" w:rsidRPr="007E4E20">
        <w:rPr>
          <w:rStyle w:val="af"/>
          <w:i w:val="0"/>
          <w:iCs w:val="0"/>
        </w:rPr>
        <w:t>10˚,15˚, 25˚, 30˚, 40˚, 60˚, 10х45˚, 10х65˚, 20х65˚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7F137B" w:rsidRPr="00B02E5C" w:rsidRDefault="00060E91" w:rsidP="00B02E5C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4"/>
          <w:szCs w:val="24"/>
        </w:rPr>
      </w:pPr>
      <w:proofErr w:type="gramStart"/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*  -</w:t>
      </w:r>
      <w:proofErr w:type="gramEnd"/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 xml:space="preserve"> </w:t>
      </w:r>
      <w:r w:rsidR="00162394"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При  5000К,оптика 30 град.</w:t>
      </w: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lastRenderedPageBreak/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060E91" w:rsidRDefault="00060E91" w:rsidP="008A4308">
      <w:pPr>
        <w:spacing w:after="0" w:line="240" w:lineRule="auto"/>
        <w:jc w:val="both"/>
      </w:pPr>
    </w:p>
    <w:p w:rsidR="00B02E5C" w:rsidRDefault="00B02E5C" w:rsidP="008A4308">
      <w:pPr>
        <w:spacing w:after="0" w:line="240" w:lineRule="auto"/>
        <w:jc w:val="both"/>
      </w:pPr>
    </w:p>
    <w:p w:rsidR="00B02E5C" w:rsidRDefault="00B02E5C" w:rsidP="008A4308">
      <w:pPr>
        <w:spacing w:after="0" w:line="240" w:lineRule="auto"/>
        <w:jc w:val="both"/>
      </w:pPr>
      <w:bookmarkStart w:id="0" w:name="_GoBack"/>
      <w:bookmarkEnd w:id="0"/>
    </w:p>
    <w:p w:rsidR="00060E91" w:rsidRDefault="00060E91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" w:name="_Toc477421370"/>
      <w:bookmarkStart w:id="2" w:name="_Toc426456573"/>
      <w:r w:rsidRPr="001A4F4D">
        <w:t xml:space="preserve">Во </w:t>
      </w:r>
      <w:r>
        <w:t>время монтажа</w:t>
      </w:r>
      <w:bookmarkEnd w:id="1"/>
      <w:bookmarkEnd w:id="2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3" w:name="_Toc477421371"/>
      <w:bookmarkStart w:id="4" w:name="_Toc426456574"/>
      <w:r>
        <w:t>Во время эксплуатации</w:t>
      </w:r>
      <w:bookmarkEnd w:id="3"/>
      <w:bookmarkEnd w:id="4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5" w:name="_Toc477421372"/>
      <w:bookmarkStart w:id="6" w:name="_Toc426456575"/>
      <w:r>
        <w:t>Во время технического обслуживания</w:t>
      </w:r>
      <w:bookmarkEnd w:id="5"/>
      <w:bookmarkEnd w:id="6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902DBA" w:rsidRDefault="00902DBA">
      <w:pPr>
        <w:rPr>
          <w:lang w:eastAsia="ru-RU"/>
        </w:rPr>
      </w:pPr>
    </w:p>
    <w:p w:rsidR="00902DBA" w:rsidRDefault="00902DBA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7" w:name="_Toc477421378"/>
      <w:bookmarkStart w:id="8" w:name="_Toc426456584"/>
      <w:r>
        <w:t>Эксплуатационные ограничения</w:t>
      </w:r>
      <w:bookmarkEnd w:id="7"/>
      <w:bookmarkEnd w:id="8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9" w:name="_Toc477421379"/>
      <w:bookmarkStart w:id="10" w:name="_Toc426456585"/>
      <w:r>
        <w:t>Подготовка оборудования к использованию</w:t>
      </w:r>
      <w:bookmarkEnd w:id="9"/>
      <w:bookmarkEnd w:id="10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1" w:name="_Toc477421380"/>
      <w:bookmarkStart w:id="12" w:name="_Toc426456586"/>
      <w:r>
        <w:t xml:space="preserve">Использование </w:t>
      </w:r>
      <w:bookmarkEnd w:id="11"/>
      <w:bookmarkEnd w:id="12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3" w:name="_Toc477421381"/>
      <w:bookmarkStart w:id="14" w:name="_Toc426456587"/>
      <w:r>
        <w:t>Действия в экстремальных условиях</w:t>
      </w:r>
      <w:bookmarkEnd w:id="13"/>
      <w:bookmarkEnd w:id="14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же как и проведение </w:t>
      </w:r>
      <w:r>
        <w:rPr>
          <w:lang w:eastAsia="ru-RU"/>
        </w:rPr>
        <w:lastRenderedPageBreak/>
        <w:t>ремонта по согласованию, но с привлечением к ремонту лиц не соответствующих требованию снимает гарантию на оборудование.</w:t>
      </w: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5" w:name="_Toc477421397"/>
      <w:bookmarkStart w:id="16" w:name="_Toc426456603"/>
      <w:r>
        <w:t>Тара и упаковка</w:t>
      </w:r>
      <w:bookmarkEnd w:id="15"/>
      <w:bookmarkEnd w:id="16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7" w:name="_Toc477421398"/>
      <w:bookmarkStart w:id="18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7"/>
      <w:bookmarkEnd w:id="18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9" w:name="_Toc477421399"/>
      <w:bookmarkStart w:id="20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9"/>
      <w:bookmarkEnd w:id="20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1" w:name="_Toc477421400"/>
      <w:bookmarkStart w:id="22" w:name="_Toc426456606"/>
      <w:r w:rsidRPr="0057252F">
        <w:t>Предельные сроки хранения в различных климатических условиях</w:t>
      </w:r>
      <w:bookmarkEnd w:id="21"/>
      <w:bookmarkEnd w:id="22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57252F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ических условиях не допускается.</w:t>
      </w: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3" w:name="_Toc477421401"/>
      <w:bookmarkStart w:id="24" w:name="_Toc466212270"/>
      <w:bookmarkStart w:id="25" w:name="_Toc426456607"/>
      <w:r w:rsidRPr="00BC4DB5">
        <w:rPr>
          <w:b/>
        </w:rPr>
        <w:lastRenderedPageBreak/>
        <w:t>ТРАНСПОРТИРОВАНИЕ</w:t>
      </w:r>
      <w:bookmarkEnd w:id="23"/>
      <w:bookmarkEnd w:id="24"/>
      <w:bookmarkEnd w:id="25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6" w:name="_Toc477421402"/>
      <w:bookmarkStart w:id="27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6"/>
      <w:bookmarkEnd w:id="27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8" w:name="_Toc477421404"/>
      <w:bookmarkStart w:id="29" w:name="_Toc426456610"/>
      <w:r w:rsidRPr="00BC4DB5">
        <w:t>Порядок погрузки и выгрузки изделия и меры предосторожности</w:t>
      </w:r>
      <w:bookmarkEnd w:id="28"/>
      <w:bookmarkEnd w:id="29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lastRenderedPageBreak/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92CC3" w:rsidRDefault="00092CC3">
      <w:pPr>
        <w:rPr>
          <w:lang w:eastAsia="ru-RU"/>
        </w:rPr>
      </w:pPr>
      <w:r>
        <w:rPr>
          <w:lang w:eastAsia="ru-RU"/>
        </w:rPr>
        <w:br w:type="page"/>
      </w:r>
    </w:p>
    <w:p w:rsidR="0075149C" w:rsidRDefault="0075149C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B5086D">
        <w:rPr>
          <w:rFonts w:eastAsia="Times New Roman" w:cs="Times New Roman"/>
          <w:b/>
          <w:lang w:eastAsia="ru-RU"/>
        </w:rPr>
        <w:lastRenderedPageBreak/>
        <w:t>Схема электрическая принципиальная</w:t>
      </w: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Pr="00B5086D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5149C" w:rsidRDefault="0075149C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noProof/>
          <w:lang w:eastAsia="ru-RU"/>
        </w:rPr>
        <w:drawing>
          <wp:inline distT="0" distB="0" distL="0" distR="0" wp14:anchorId="6A4116B9" wp14:editId="5E11989D">
            <wp:extent cx="3914775" cy="197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3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0A1EB3" w:rsidRPr="00080DFF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Обозначения: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А1, А2, А</w:t>
      </w:r>
      <w:r w:rsidRPr="00080DFF">
        <w:rPr>
          <w:rFonts w:eastAsia="Times New Roman" w:cs="Times New Roman"/>
          <w:lang w:val="en-US" w:eastAsia="ru-RU"/>
        </w:rPr>
        <w:t>n</w:t>
      </w:r>
      <w:r w:rsidRPr="00080DFF">
        <w:rPr>
          <w:rFonts w:eastAsia="Times New Roman" w:cs="Times New Roman"/>
          <w:lang w:eastAsia="ru-RU"/>
        </w:rPr>
        <w:t xml:space="preserve"> – светильники светодиодные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 xml:space="preserve">1 – выключатель (кнопка), в комплект поставки не входит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>2 – автоматический выключатель, в комплект поставки не входит; В1 – исполнительное устройство (реле, реле времени, контроллер), в комплект поставки не входит.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 xml:space="preserve">Примечание: 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1 – схема непосредственного подключения к электрической сети;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2 – схема подключения к электрической сети через исполнительное устройство.</w:t>
      </w:r>
    </w:p>
    <w:p w:rsidR="0075149C" w:rsidRDefault="0075149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60E91" w:rsidRDefault="00060E91" w:rsidP="00060E91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060E91">
        <w:rPr>
          <w:rFonts w:eastAsia="Times New Roman" w:cs="Times New Roman"/>
          <w:b/>
          <w:lang w:eastAsia="ru-RU"/>
        </w:rPr>
        <w:lastRenderedPageBreak/>
        <w:t>Схема электрическая структурная</w:t>
      </w:r>
    </w:p>
    <w:p w:rsidR="00060E91" w:rsidRDefault="00060E91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60E91" w:rsidRPr="00060E91" w:rsidRDefault="00DE44E1" w:rsidP="00060E91">
      <w:r>
        <w:rPr>
          <w:noProof/>
          <w:lang w:eastAsia="ru-RU"/>
        </w:rPr>
        <w:drawing>
          <wp:inline distT="0" distB="0" distL="0" distR="0" wp14:anchorId="77989098" wp14:editId="1FAA9963">
            <wp:extent cx="4626610" cy="10801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CC" w:rsidRDefault="00C30DCC" w:rsidP="00C30DCC">
      <w:pPr>
        <w:tabs>
          <w:tab w:val="left" w:pos="5687"/>
        </w:tabs>
        <w:jc w:val="center"/>
        <w:rPr>
          <w:b/>
        </w:rPr>
      </w:pPr>
    </w:p>
    <w:p w:rsidR="00902DBA" w:rsidRDefault="00902DBA" w:rsidP="00C30DCC">
      <w:pPr>
        <w:tabs>
          <w:tab w:val="left" w:pos="5687"/>
        </w:tabs>
        <w:jc w:val="center"/>
        <w:rPr>
          <w:b/>
        </w:rPr>
      </w:pPr>
    </w:p>
    <w:p w:rsidR="00902DBA" w:rsidRDefault="00902DBA" w:rsidP="00C30DCC">
      <w:pPr>
        <w:tabs>
          <w:tab w:val="left" w:pos="5687"/>
        </w:tabs>
        <w:jc w:val="center"/>
        <w:rPr>
          <w:b/>
        </w:rPr>
      </w:pPr>
    </w:p>
    <w:p w:rsidR="00C30DCC" w:rsidRPr="00902DBA" w:rsidRDefault="005040C5" w:rsidP="00C30DCC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</w:t>
      </w:r>
      <w:r w:rsidR="00C30DCC" w:rsidRPr="00902DBA">
        <w:rPr>
          <w:b/>
        </w:rPr>
        <w:t xml:space="preserve"> крепления</w:t>
      </w:r>
    </w:p>
    <w:p w:rsidR="00C30DCC" w:rsidRDefault="00C30DCC" w:rsidP="00C30DCC">
      <w:pPr>
        <w:tabs>
          <w:tab w:val="left" w:pos="5687"/>
        </w:tabs>
        <w:jc w:val="center"/>
      </w:pPr>
    </w:p>
    <w:p w:rsidR="0065223A" w:rsidRPr="00060E91" w:rsidRDefault="00060E91" w:rsidP="00C30DCC">
      <w:pPr>
        <w:tabs>
          <w:tab w:val="left" w:pos="5687"/>
        </w:tabs>
        <w:jc w:val="center"/>
      </w:pPr>
      <w:r w:rsidRPr="00060E91">
        <w:rPr>
          <w:noProof/>
          <w:lang w:eastAsia="ru-RU"/>
        </w:rPr>
        <w:drawing>
          <wp:inline distT="0" distB="0" distL="0" distR="0">
            <wp:extent cx="3723135" cy="2971800"/>
            <wp:effectExtent l="0" t="0" r="0" b="0"/>
            <wp:docPr id="8" name="Рисунок 8" descr="C:\Users\user\Downloads\XBAR кроншт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XBAR кронштей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92" cy="297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23A" w:rsidRPr="00060E91" w:rsidSect="00162394">
      <w:footerReference w:type="first" r:id="rId14"/>
      <w:pgSz w:w="8420" w:h="11907" w:orient="landscape" w:code="9"/>
      <w:pgMar w:top="851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9A" w:rsidRDefault="0071789A" w:rsidP="00C3345F">
      <w:pPr>
        <w:spacing w:after="0" w:line="240" w:lineRule="auto"/>
      </w:pPr>
      <w:r>
        <w:separator/>
      </w:r>
    </w:p>
  </w:endnote>
  <w:endnote w:type="continuationSeparator" w:id="0">
    <w:p w:rsidR="0071789A" w:rsidRDefault="0071789A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9A" w:rsidRDefault="0071789A" w:rsidP="00C3345F">
      <w:pPr>
        <w:spacing w:after="0" w:line="240" w:lineRule="auto"/>
      </w:pPr>
      <w:r>
        <w:separator/>
      </w:r>
    </w:p>
  </w:footnote>
  <w:footnote w:type="continuationSeparator" w:id="0">
    <w:p w:rsidR="0071789A" w:rsidRDefault="0071789A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2725F"/>
    <w:rsid w:val="0003470B"/>
    <w:rsid w:val="00060E91"/>
    <w:rsid w:val="00092CC3"/>
    <w:rsid w:val="00095F4D"/>
    <w:rsid w:val="000A1EB3"/>
    <w:rsid w:val="000A755C"/>
    <w:rsid w:val="000B13F2"/>
    <w:rsid w:val="000C0205"/>
    <w:rsid w:val="000C16E1"/>
    <w:rsid w:val="000C5A35"/>
    <w:rsid w:val="000D2D41"/>
    <w:rsid w:val="001069A5"/>
    <w:rsid w:val="00131977"/>
    <w:rsid w:val="0015332D"/>
    <w:rsid w:val="00162394"/>
    <w:rsid w:val="001A4F4D"/>
    <w:rsid w:val="001B483D"/>
    <w:rsid w:val="001C6773"/>
    <w:rsid w:val="001F0C1A"/>
    <w:rsid w:val="001F6C28"/>
    <w:rsid w:val="00205773"/>
    <w:rsid w:val="00251BBF"/>
    <w:rsid w:val="0025662D"/>
    <w:rsid w:val="0026044C"/>
    <w:rsid w:val="00292A3D"/>
    <w:rsid w:val="00292C51"/>
    <w:rsid w:val="002941EE"/>
    <w:rsid w:val="002A1D17"/>
    <w:rsid w:val="002B6E8F"/>
    <w:rsid w:val="002C1BAB"/>
    <w:rsid w:val="002C23A1"/>
    <w:rsid w:val="002C49AD"/>
    <w:rsid w:val="002E440F"/>
    <w:rsid w:val="003159B4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B0275"/>
    <w:rsid w:val="003C74C2"/>
    <w:rsid w:val="003E0465"/>
    <w:rsid w:val="003E2FA6"/>
    <w:rsid w:val="003F1D93"/>
    <w:rsid w:val="003F2D85"/>
    <w:rsid w:val="00413051"/>
    <w:rsid w:val="00470B4E"/>
    <w:rsid w:val="00487C0B"/>
    <w:rsid w:val="00492DD2"/>
    <w:rsid w:val="004A35B6"/>
    <w:rsid w:val="004B1387"/>
    <w:rsid w:val="004C5F6F"/>
    <w:rsid w:val="004C626E"/>
    <w:rsid w:val="004D7FC5"/>
    <w:rsid w:val="004E199D"/>
    <w:rsid w:val="00501D7D"/>
    <w:rsid w:val="005040C5"/>
    <w:rsid w:val="00531525"/>
    <w:rsid w:val="00531D42"/>
    <w:rsid w:val="00537B95"/>
    <w:rsid w:val="00556F90"/>
    <w:rsid w:val="0057252F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8439A"/>
    <w:rsid w:val="006913CC"/>
    <w:rsid w:val="006C3567"/>
    <w:rsid w:val="00703AA6"/>
    <w:rsid w:val="00706884"/>
    <w:rsid w:val="0071789A"/>
    <w:rsid w:val="0072378C"/>
    <w:rsid w:val="007304EA"/>
    <w:rsid w:val="00744702"/>
    <w:rsid w:val="00750703"/>
    <w:rsid w:val="0075149C"/>
    <w:rsid w:val="00755D5D"/>
    <w:rsid w:val="00760875"/>
    <w:rsid w:val="00783058"/>
    <w:rsid w:val="007843FD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7221B"/>
    <w:rsid w:val="008A4308"/>
    <w:rsid w:val="008A50D2"/>
    <w:rsid w:val="008B7D08"/>
    <w:rsid w:val="008C3C2C"/>
    <w:rsid w:val="008F7366"/>
    <w:rsid w:val="00902DBA"/>
    <w:rsid w:val="00911F1A"/>
    <w:rsid w:val="00914C1B"/>
    <w:rsid w:val="00927F31"/>
    <w:rsid w:val="0095313A"/>
    <w:rsid w:val="00964258"/>
    <w:rsid w:val="00972ADC"/>
    <w:rsid w:val="0097564E"/>
    <w:rsid w:val="0098268C"/>
    <w:rsid w:val="0098483F"/>
    <w:rsid w:val="00984C4F"/>
    <w:rsid w:val="009A6FAC"/>
    <w:rsid w:val="009D53F2"/>
    <w:rsid w:val="009D6093"/>
    <w:rsid w:val="009D73AB"/>
    <w:rsid w:val="00A100B6"/>
    <w:rsid w:val="00A31106"/>
    <w:rsid w:val="00A47393"/>
    <w:rsid w:val="00A5140E"/>
    <w:rsid w:val="00A609A0"/>
    <w:rsid w:val="00A729E5"/>
    <w:rsid w:val="00A81C6A"/>
    <w:rsid w:val="00AB146B"/>
    <w:rsid w:val="00AB2F49"/>
    <w:rsid w:val="00AC5C10"/>
    <w:rsid w:val="00AF5B42"/>
    <w:rsid w:val="00B02E5C"/>
    <w:rsid w:val="00B0379A"/>
    <w:rsid w:val="00B27B1F"/>
    <w:rsid w:val="00B5086D"/>
    <w:rsid w:val="00B5687E"/>
    <w:rsid w:val="00B61EBA"/>
    <w:rsid w:val="00BC4DB5"/>
    <w:rsid w:val="00BC57C3"/>
    <w:rsid w:val="00BE04BE"/>
    <w:rsid w:val="00BF192A"/>
    <w:rsid w:val="00C007C5"/>
    <w:rsid w:val="00C00970"/>
    <w:rsid w:val="00C25031"/>
    <w:rsid w:val="00C30DCC"/>
    <w:rsid w:val="00C3345F"/>
    <w:rsid w:val="00C6328D"/>
    <w:rsid w:val="00C64043"/>
    <w:rsid w:val="00C7578E"/>
    <w:rsid w:val="00C75796"/>
    <w:rsid w:val="00C92C4E"/>
    <w:rsid w:val="00CA0278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4E1"/>
    <w:rsid w:val="00DE4F5A"/>
    <w:rsid w:val="00E871D9"/>
    <w:rsid w:val="00E90705"/>
    <w:rsid w:val="00ED052C"/>
    <w:rsid w:val="00EF74EF"/>
    <w:rsid w:val="00F62D7A"/>
    <w:rsid w:val="00F85E63"/>
    <w:rsid w:val="00F91D0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9E3E-9027-4F9F-93BB-76FCD5F6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6</TotalTime>
  <Pages>12</Pages>
  <Words>2189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30</cp:revision>
  <cp:lastPrinted>2020-02-28T03:58:00Z</cp:lastPrinted>
  <dcterms:created xsi:type="dcterms:W3CDTF">2020-02-26T01:47:00Z</dcterms:created>
  <dcterms:modified xsi:type="dcterms:W3CDTF">2020-04-01T14:29:00Z</dcterms:modified>
</cp:coreProperties>
</file>